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5E6" w:rsidRPr="008505E6" w:rsidRDefault="008505E6" w:rsidP="00DF0961">
      <w:pPr>
        <w:autoSpaceDE w:val="0"/>
        <w:autoSpaceDN w:val="0"/>
        <w:adjustRightInd w:val="0"/>
        <w:ind w:firstLine="851"/>
        <w:rPr>
          <w:b/>
          <w:color w:val="000000"/>
          <w:spacing w:val="0"/>
          <w:szCs w:val="24"/>
          <w:lang w:eastAsia="pl-PL"/>
        </w:rPr>
      </w:pPr>
      <w:r w:rsidRPr="008505E6">
        <w:rPr>
          <w:b/>
          <w:color w:val="000000"/>
          <w:spacing w:val="0"/>
          <w:szCs w:val="24"/>
          <w:lang w:eastAsia="pl-PL"/>
        </w:rPr>
        <w:t>ZGŁOSZENIE PROJEKTU DO GMINNEGO PROGRAMU REWITALIZACJI MIASTA MŁAWA NA LATA 2016 –</w:t>
      </w:r>
      <w:r>
        <w:rPr>
          <w:b/>
          <w:color w:val="000000"/>
          <w:spacing w:val="0"/>
          <w:szCs w:val="24"/>
          <w:lang w:eastAsia="pl-PL"/>
        </w:rPr>
        <w:t xml:space="preserve"> 2025</w:t>
      </w:r>
    </w:p>
    <w:p w:rsidR="008505E6" w:rsidRDefault="008505E6" w:rsidP="00C0170C">
      <w:pPr>
        <w:ind w:firstLine="851"/>
        <w:rPr>
          <w:color w:val="000000"/>
          <w:spacing w:val="0"/>
          <w:szCs w:val="24"/>
          <w:lang w:eastAsia="pl-PL"/>
        </w:rPr>
      </w:pPr>
      <w:r w:rsidRPr="008505E6">
        <w:rPr>
          <w:color w:val="000000"/>
          <w:spacing w:val="0"/>
          <w:szCs w:val="24"/>
          <w:lang w:eastAsia="pl-PL"/>
        </w:rPr>
        <w:t xml:space="preserve"> </w:t>
      </w:r>
    </w:p>
    <w:p w:rsidR="008505E6" w:rsidRDefault="008505E6" w:rsidP="00C0170C">
      <w:pPr>
        <w:ind w:firstLine="851"/>
        <w:rPr>
          <w:color w:val="000000"/>
          <w:spacing w:val="0"/>
          <w:sz w:val="23"/>
          <w:szCs w:val="23"/>
          <w:lang w:eastAsia="pl-PL"/>
        </w:rPr>
      </w:pPr>
      <w:r w:rsidRPr="008505E6">
        <w:rPr>
          <w:color w:val="000000"/>
          <w:spacing w:val="0"/>
          <w:sz w:val="23"/>
          <w:szCs w:val="23"/>
          <w:lang w:eastAsia="pl-PL"/>
        </w:rPr>
        <w:t>Projektowanie rozwiązań dla obszaru rewitalizacji, które stanowić mają koncepcję wyjścia z kryzysu i przywrócenia do „życia” obszarów problemowych opracowuje się w ścisłym sprzężeniu z wcześniej wypracowaną diagnozą i zidentyfikowanymi potrzebami. Propozycję projektów powinny dotyczyć nie tylko działań inwestycyjnych, ale także powinny być to projekty aktywizujące społeczność lokalną, programy społeczno-gospodarcze, czy też działania odnoszące się do organizacji przestrzeni. Opracowane koncepcje powinny stanowić propozycję dla realizacji wyznaczonych w</w:t>
      </w:r>
      <w:bookmarkStart w:id="0" w:name="_GoBack"/>
      <w:bookmarkEnd w:id="0"/>
      <w:r w:rsidRPr="008505E6">
        <w:rPr>
          <w:color w:val="000000"/>
          <w:spacing w:val="0"/>
          <w:sz w:val="23"/>
          <w:szCs w:val="23"/>
          <w:lang w:eastAsia="pl-PL"/>
        </w:rPr>
        <w:t xml:space="preserve">izji oraz celów w poszczególnych podobszarach rewitalizacji. </w:t>
      </w:r>
    </w:p>
    <w:p w:rsidR="004F06F9" w:rsidRDefault="008505E6" w:rsidP="00C0170C">
      <w:pPr>
        <w:ind w:firstLine="851"/>
        <w:rPr>
          <w:color w:val="000000"/>
          <w:spacing w:val="0"/>
          <w:sz w:val="23"/>
          <w:szCs w:val="23"/>
          <w:lang w:eastAsia="pl-PL"/>
        </w:rPr>
      </w:pPr>
      <w:r w:rsidRPr="008505E6">
        <w:rPr>
          <w:color w:val="000000"/>
          <w:spacing w:val="0"/>
          <w:sz w:val="23"/>
          <w:szCs w:val="23"/>
          <w:lang w:eastAsia="pl-PL"/>
        </w:rPr>
        <w:t>Projekty należy opisać z wyszczególnieniem następujących elementów:</w:t>
      </w:r>
    </w:p>
    <w:p w:rsidR="008505E6" w:rsidRDefault="008505E6" w:rsidP="00C0170C">
      <w:pPr>
        <w:ind w:firstLine="851"/>
        <w:rPr>
          <w:color w:val="000000"/>
          <w:spacing w:val="0"/>
          <w:sz w:val="23"/>
          <w:szCs w:val="23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6"/>
        <w:gridCol w:w="6006"/>
      </w:tblGrid>
      <w:tr w:rsidR="008505E6" w:rsidRPr="00256F93" w:rsidTr="00A92CCC">
        <w:tc>
          <w:tcPr>
            <w:tcW w:w="2820" w:type="dxa"/>
          </w:tcPr>
          <w:p w:rsidR="008505E6" w:rsidRPr="00D812D1" w:rsidRDefault="008505E6" w:rsidP="00097D28">
            <w:pPr>
              <w:ind w:firstLine="0"/>
              <w:jc w:val="left"/>
              <w:rPr>
                <w:b/>
              </w:rPr>
            </w:pPr>
            <w:r w:rsidRPr="00D812D1">
              <w:rPr>
                <w:b/>
              </w:rPr>
              <w:t>NAZWA PROJEKTU</w:t>
            </w:r>
          </w:p>
        </w:tc>
        <w:tc>
          <w:tcPr>
            <w:tcW w:w="6142" w:type="dxa"/>
          </w:tcPr>
          <w:p w:rsidR="008505E6" w:rsidRPr="00256F93" w:rsidRDefault="008505E6" w:rsidP="009E0A20">
            <w:pPr>
              <w:ind w:firstLine="0"/>
            </w:pPr>
            <w:r w:rsidRPr="00256F93">
              <w:t>Nazwa projektu.</w:t>
            </w:r>
          </w:p>
        </w:tc>
      </w:tr>
      <w:tr w:rsidR="008505E6" w:rsidRPr="00256F93" w:rsidTr="00A92CCC">
        <w:trPr>
          <w:trHeight w:val="705"/>
        </w:trPr>
        <w:tc>
          <w:tcPr>
            <w:tcW w:w="2820" w:type="dxa"/>
            <w:tcBorders>
              <w:bottom w:val="single" w:sz="4" w:space="0" w:color="auto"/>
            </w:tcBorders>
          </w:tcPr>
          <w:p w:rsidR="008505E6" w:rsidRPr="00D812D1" w:rsidRDefault="008505E6" w:rsidP="00097D28">
            <w:pPr>
              <w:ind w:firstLine="0"/>
              <w:jc w:val="left"/>
              <w:rPr>
                <w:b/>
              </w:rPr>
            </w:pPr>
            <w:r w:rsidRPr="00D812D1">
              <w:rPr>
                <w:b/>
              </w:rPr>
              <w:t>MIEJSCE REALIZACJI PROJEKTU</w:t>
            </w:r>
          </w:p>
        </w:tc>
        <w:tc>
          <w:tcPr>
            <w:tcW w:w="6142" w:type="dxa"/>
            <w:tcBorders>
              <w:bottom w:val="single" w:sz="4" w:space="0" w:color="auto"/>
            </w:tcBorders>
          </w:tcPr>
          <w:p w:rsidR="008505E6" w:rsidRPr="00256F93" w:rsidRDefault="008505E6" w:rsidP="009E0A20">
            <w:pPr>
              <w:ind w:firstLine="0"/>
            </w:pPr>
            <w:r w:rsidRPr="00256F93">
              <w:t xml:space="preserve">Dokładna lokalizacja realizacji projektu </w:t>
            </w:r>
            <w:r w:rsidR="00C0170C">
              <w:br w:type="textWrapping" w:clear="all"/>
            </w:r>
            <w:r w:rsidRPr="00256F93">
              <w:t>z uwzględnieniem podobszaru rewitalizacji.</w:t>
            </w:r>
          </w:p>
        </w:tc>
      </w:tr>
      <w:tr w:rsidR="008505E6" w:rsidRPr="00256F93" w:rsidTr="008505E6">
        <w:trPr>
          <w:trHeight w:val="378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8505E6" w:rsidRPr="00D812D1" w:rsidRDefault="008505E6" w:rsidP="00097D28">
            <w:pPr>
              <w:ind w:firstLine="0"/>
              <w:jc w:val="left"/>
              <w:rPr>
                <w:b/>
              </w:rPr>
            </w:pPr>
            <w:r w:rsidRPr="00D812D1">
              <w:rPr>
                <w:b/>
              </w:rPr>
              <w:t>ZGŁASZAJĄCY</w:t>
            </w:r>
          </w:p>
        </w:tc>
        <w:tc>
          <w:tcPr>
            <w:tcW w:w="6142" w:type="dxa"/>
            <w:tcBorders>
              <w:top w:val="single" w:sz="4" w:space="0" w:color="auto"/>
              <w:bottom w:val="single" w:sz="4" w:space="0" w:color="auto"/>
            </w:tcBorders>
          </w:tcPr>
          <w:p w:rsidR="008505E6" w:rsidRPr="00256F93" w:rsidRDefault="008505E6" w:rsidP="009E0A20">
            <w:pPr>
              <w:ind w:firstLine="0"/>
            </w:pPr>
            <w:r w:rsidRPr="00256F93">
              <w:t>Nazwa jednostki zgłaszającej</w:t>
            </w:r>
            <w:r>
              <w:t xml:space="preserve"> oraz dane teleadresowe.</w:t>
            </w:r>
          </w:p>
        </w:tc>
      </w:tr>
      <w:tr w:rsidR="008505E6" w:rsidRPr="00256F93" w:rsidTr="00A92CCC">
        <w:trPr>
          <w:trHeight w:val="435"/>
        </w:trPr>
        <w:tc>
          <w:tcPr>
            <w:tcW w:w="2820" w:type="dxa"/>
            <w:tcBorders>
              <w:top w:val="single" w:sz="4" w:space="0" w:color="auto"/>
            </w:tcBorders>
          </w:tcPr>
          <w:p w:rsidR="008505E6" w:rsidRPr="00D812D1" w:rsidRDefault="008505E6" w:rsidP="00097D2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ODOBA DO KONTAKTU</w:t>
            </w:r>
          </w:p>
        </w:tc>
        <w:tc>
          <w:tcPr>
            <w:tcW w:w="6142" w:type="dxa"/>
            <w:tcBorders>
              <w:top w:val="single" w:sz="4" w:space="0" w:color="auto"/>
            </w:tcBorders>
          </w:tcPr>
          <w:p w:rsidR="008505E6" w:rsidRPr="00256F93" w:rsidRDefault="00A737BC" w:rsidP="009E0A20">
            <w:pPr>
              <w:ind w:firstLine="0"/>
            </w:pPr>
            <w:r>
              <w:t>Imię, nazwisko, stanowisko, telefon, adres e-mail.</w:t>
            </w:r>
          </w:p>
        </w:tc>
      </w:tr>
      <w:tr w:rsidR="008505E6" w:rsidRPr="00256F93" w:rsidTr="00A92CCC">
        <w:trPr>
          <w:trHeight w:val="2325"/>
        </w:trPr>
        <w:tc>
          <w:tcPr>
            <w:tcW w:w="2820" w:type="dxa"/>
            <w:tcBorders>
              <w:bottom w:val="single" w:sz="4" w:space="0" w:color="auto"/>
            </w:tcBorders>
          </w:tcPr>
          <w:p w:rsidR="008505E6" w:rsidRPr="00D812D1" w:rsidRDefault="008505E6" w:rsidP="00097D28">
            <w:pPr>
              <w:ind w:firstLine="0"/>
              <w:jc w:val="left"/>
              <w:rPr>
                <w:b/>
              </w:rPr>
            </w:pPr>
            <w:r w:rsidRPr="00D812D1">
              <w:rPr>
                <w:b/>
              </w:rPr>
              <w:t>CEL PROJEKTU I</w:t>
            </w:r>
            <w:r>
              <w:rPr>
                <w:b/>
              </w:rPr>
              <w:t> Z</w:t>
            </w:r>
            <w:r w:rsidRPr="00D812D1">
              <w:rPr>
                <w:b/>
              </w:rPr>
              <w:t>AKRES RZECZOWY</w:t>
            </w:r>
          </w:p>
        </w:tc>
        <w:tc>
          <w:tcPr>
            <w:tcW w:w="6142" w:type="dxa"/>
            <w:tcBorders>
              <w:bottom w:val="single" w:sz="4" w:space="0" w:color="auto"/>
            </w:tcBorders>
          </w:tcPr>
          <w:p w:rsidR="008505E6" w:rsidRPr="00256F93" w:rsidRDefault="008505E6" w:rsidP="00CA00DC">
            <w:pPr>
              <w:ind w:firstLine="0"/>
            </w:pPr>
            <w:r w:rsidRPr="00256F93">
              <w:t xml:space="preserve">Opis celu projektu w odniesieniu do </w:t>
            </w:r>
            <w:r>
              <w:t xml:space="preserve">celu/celów </w:t>
            </w:r>
            <w:r w:rsidR="00CA00DC">
              <w:t>„Gminnego Programu Rewitalizacji Miasta Mława na lata 2016-2025”</w:t>
            </w:r>
            <w:r>
              <w:t xml:space="preserve">, oraz </w:t>
            </w:r>
            <w:r w:rsidRPr="00256F93">
              <w:t xml:space="preserve">występujących, zdiagnozowanych problemów </w:t>
            </w:r>
            <w:r>
              <w:t>obszaru rewitalizacji (</w:t>
            </w:r>
            <w:r w:rsidRPr="00256F93">
              <w:t>społecznych, gospodarczych, środowiskowych, funkcjonalno-przestrzennych lub technicznych</w:t>
            </w:r>
            <w:r>
              <w:t>)</w:t>
            </w:r>
            <w:r w:rsidRPr="00256F93">
              <w:t xml:space="preserve"> oraz zakres rzeczowy projektu – opis działań, które będą przeprowadzane podczas realizacji projektu.</w:t>
            </w:r>
          </w:p>
        </w:tc>
      </w:tr>
      <w:tr w:rsidR="008505E6" w:rsidRPr="00256F93" w:rsidTr="00A92CCC">
        <w:trPr>
          <w:trHeight w:val="883"/>
        </w:trPr>
        <w:tc>
          <w:tcPr>
            <w:tcW w:w="2820" w:type="dxa"/>
            <w:tcBorders>
              <w:top w:val="single" w:sz="4" w:space="0" w:color="auto"/>
            </w:tcBorders>
          </w:tcPr>
          <w:p w:rsidR="008505E6" w:rsidRPr="00D812D1" w:rsidRDefault="008505E6" w:rsidP="00097D28">
            <w:pPr>
              <w:ind w:firstLine="0"/>
              <w:jc w:val="left"/>
              <w:rPr>
                <w:b/>
              </w:rPr>
            </w:pPr>
            <w:r w:rsidRPr="00D812D1">
              <w:rPr>
                <w:b/>
              </w:rPr>
              <w:t>GRUPA DOCELOWA PROJEKTU</w:t>
            </w:r>
          </w:p>
        </w:tc>
        <w:tc>
          <w:tcPr>
            <w:tcW w:w="6142" w:type="dxa"/>
            <w:tcBorders>
              <w:top w:val="single" w:sz="4" w:space="0" w:color="auto"/>
            </w:tcBorders>
          </w:tcPr>
          <w:p w:rsidR="008505E6" w:rsidRPr="00256F93" w:rsidRDefault="008505E6" w:rsidP="009E0A20">
            <w:pPr>
              <w:ind w:firstLine="0"/>
            </w:pPr>
            <w:r>
              <w:t>Grupa, do której skierowany będzie projekt.</w:t>
            </w:r>
          </w:p>
        </w:tc>
      </w:tr>
      <w:tr w:rsidR="008505E6" w:rsidRPr="00256F93" w:rsidTr="00A92CCC">
        <w:trPr>
          <w:trHeight w:val="1875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8505E6" w:rsidRPr="00D812D1" w:rsidRDefault="008505E6" w:rsidP="00097D28">
            <w:pPr>
              <w:ind w:firstLine="0"/>
              <w:jc w:val="left"/>
              <w:rPr>
                <w:b/>
              </w:rPr>
            </w:pPr>
            <w:r w:rsidRPr="00D812D1">
              <w:rPr>
                <w:b/>
              </w:rPr>
              <w:lastRenderedPageBreak/>
              <w:t>ZAKŁADANY REZULTAT PROJEKTU I</w:t>
            </w:r>
            <w:r>
              <w:rPr>
                <w:b/>
              </w:rPr>
              <w:t> </w:t>
            </w:r>
            <w:r w:rsidRPr="00D812D1">
              <w:rPr>
                <w:b/>
              </w:rPr>
              <w:t>PROPONOWANY SPOSÓB POMIARU TEGO REZULTATU</w:t>
            </w:r>
          </w:p>
        </w:tc>
        <w:tc>
          <w:tcPr>
            <w:tcW w:w="6142" w:type="dxa"/>
            <w:tcBorders>
              <w:top w:val="single" w:sz="4" w:space="0" w:color="auto"/>
              <w:bottom w:val="single" w:sz="4" w:space="0" w:color="auto"/>
            </w:tcBorders>
          </w:tcPr>
          <w:p w:rsidR="008505E6" w:rsidRPr="00256F93" w:rsidRDefault="008505E6" w:rsidP="009E0A20">
            <w:pPr>
              <w:ind w:firstLine="0"/>
            </w:pPr>
            <w:r w:rsidRPr="00256F93">
              <w:t xml:space="preserve">Opis </w:t>
            </w:r>
            <w:r>
              <w:t xml:space="preserve">prognozowanych </w:t>
            </w:r>
            <w:r w:rsidRPr="00256F93">
              <w:t xml:space="preserve">rezultatów realizacji projektu </w:t>
            </w:r>
            <w:r>
              <w:t xml:space="preserve">(co się zmieni wskutek proponowanego projektu?), </w:t>
            </w:r>
            <w:r w:rsidRPr="00256F93">
              <w:t xml:space="preserve">oraz proponowany sposób </w:t>
            </w:r>
            <w:r>
              <w:t>pomiaru</w:t>
            </w:r>
            <w:r w:rsidRPr="00256F93">
              <w:t xml:space="preserve"> tych rezultatów – określenie mierników za pomocą których można </w:t>
            </w:r>
            <w:r w:rsidRPr="00D812D1">
              <w:t>będzie je zbadać.</w:t>
            </w:r>
          </w:p>
        </w:tc>
      </w:tr>
      <w:tr w:rsidR="008505E6" w:rsidRPr="00256F93" w:rsidTr="00A92CCC">
        <w:trPr>
          <w:trHeight w:val="594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8505E6" w:rsidRPr="00D812D1" w:rsidRDefault="008505E6" w:rsidP="00097D28">
            <w:pPr>
              <w:ind w:firstLine="0"/>
              <w:jc w:val="left"/>
              <w:rPr>
                <w:b/>
              </w:rPr>
            </w:pPr>
            <w:r w:rsidRPr="00D812D1">
              <w:rPr>
                <w:b/>
              </w:rPr>
              <w:t xml:space="preserve">POWIĄZANIE PROJEKTU </w:t>
            </w:r>
            <w:r w:rsidR="00097D28">
              <w:rPr>
                <w:b/>
              </w:rPr>
              <w:br w:type="textWrapping" w:clear="all"/>
            </w:r>
            <w:r w:rsidRPr="00D812D1">
              <w:rPr>
                <w:b/>
              </w:rPr>
              <w:t>Z INNYMI MIEJSKMI PLANAMI LUB PROGRAMAMI</w:t>
            </w:r>
          </w:p>
        </w:tc>
        <w:tc>
          <w:tcPr>
            <w:tcW w:w="6142" w:type="dxa"/>
            <w:tcBorders>
              <w:top w:val="single" w:sz="4" w:space="0" w:color="auto"/>
              <w:bottom w:val="single" w:sz="4" w:space="0" w:color="auto"/>
            </w:tcBorders>
          </w:tcPr>
          <w:p w:rsidR="008505E6" w:rsidRPr="00256F93" w:rsidRDefault="008505E6" w:rsidP="009E0A20">
            <w:pPr>
              <w:ind w:firstLine="0"/>
            </w:pPr>
            <w:r>
              <w:t>Powiązanie projektu z innymi planami lub programami realizowanymi</w:t>
            </w:r>
            <w:r w:rsidR="00A737BC">
              <w:t xml:space="preserve"> obecnie na terenie Miasta Mława, np. </w:t>
            </w:r>
            <w:r w:rsidR="00CA00DC">
              <w:t>„</w:t>
            </w:r>
            <w:r w:rsidR="00A737BC">
              <w:t>Strategia Rozwoju Miasta Mława do 2020 roku</w:t>
            </w:r>
            <w:r w:rsidR="00CA00DC">
              <w:t>”</w:t>
            </w:r>
            <w:r w:rsidR="00A737BC">
              <w:t>,</w:t>
            </w:r>
            <w:r w:rsidR="00AC4438">
              <w:t xml:space="preserve"> </w:t>
            </w:r>
            <w:r w:rsidR="00CA00DC">
              <w:t>„</w:t>
            </w:r>
            <w:r w:rsidR="00AC4438">
              <w:t>Studium uwarunkowań i kierunków zagospodarowan</w:t>
            </w:r>
            <w:r w:rsidR="000D648D">
              <w:t>ia przestrzennego Miasta Mława</w:t>
            </w:r>
            <w:r w:rsidR="00CA00DC">
              <w:t>”</w:t>
            </w:r>
            <w:r w:rsidR="000D648D">
              <w:t xml:space="preserve">, </w:t>
            </w:r>
            <w:r w:rsidR="00CA00DC">
              <w:t>„</w:t>
            </w:r>
            <w:r w:rsidR="00AC4438">
              <w:t>Strategia Rozwiązywania Problemów Społecznych dla Miasta Mława na lata 2014</w:t>
            </w:r>
            <w:r w:rsidR="00A029B6">
              <w:t>-</w:t>
            </w:r>
            <w:r w:rsidR="00AC4438">
              <w:t>2020</w:t>
            </w:r>
            <w:r w:rsidR="00CA00DC">
              <w:t>”</w:t>
            </w:r>
            <w:r w:rsidR="00AC4438">
              <w:t xml:space="preserve">, </w:t>
            </w:r>
            <w:r w:rsidR="00CA00DC">
              <w:t>„</w:t>
            </w:r>
            <w:r w:rsidR="00A029B6">
              <w:t>Miejski Program Profilaktyki i Rozwiązywania Problemów Alkoholowych oraz Przeciwdziałania Narkomanii dla Miasta Mława na rok 2016</w:t>
            </w:r>
            <w:r w:rsidR="00CA00DC">
              <w:t>”</w:t>
            </w:r>
            <w:r w:rsidR="00A029B6">
              <w:t xml:space="preserve">, </w:t>
            </w:r>
            <w:r w:rsidR="00CA00DC">
              <w:t>„</w:t>
            </w:r>
            <w:r w:rsidR="00A029B6">
              <w:t>Gminny Program Wspierania Rodziny na lata 2016-2016</w:t>
            </w:r>
            <w:r w:rsidR="00CA00DC">
              <w:t>”</w:t>
            </w:r>
            <w:r w:rsidR="00C0170C">
              <w:t xml:space="preserve"> itp.</w:t>
            </w:r>
          </w:p>
        </w:tc>
      </w:tr>
      <w:tr w:rsidR="008505E6" w:rsidRPr="00256F93" w:rsidTr="00A92CCC">
        <w:trPr>
          <w:trHeight w:val="363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8505E6" w:rsidRPr="00D812D1" w:rsidRDefault="008505E6" w:rsidP="00097D28">
            <w:pPr>
              <w:ind w:firstLine="0"/>
              <w:jc w:val="left"/>
              <w:rPr>
                <w:b/>
              </w:rPr>
            </w:pPr>
            <w:r w:rsidRPr="00D812D1">
              <w:rPr>
                <w:b/>
              </w:rPr>
              <w:t>PLANOWANY TERMIN REALIZACJI</w:t>
            </w:r>
          </w:p>
        </w:tc>
        <w:tc>
          <w:tcPr>
            <w:tcW w:w="6142" w:type="dxa"/>
            <w:tcBorders>
              <w:top w:val="single" w:sz="4" w:space="0" w:color="auto"/>
              <w:bottom w:val="single" w:sz="4" w:space="0" w:color="auto"/>
            </w:tcBorders>
          </w:tcPr>
          <w:p w:rsidR="008505E6" w:rsidRPr="00256F93" w:rsidRDefault="008505E6" w:rsidP="009E0A20">
            <w:pPr>
              <w:ind w:firstLine="0"/>
            </w:pPr>
            <w:r w:rsidRPr="00256F93">
              <w:t>Rozpoczęcie oraz zakończenie realizacji projektu.</w:t>
            </w:r>
          </w:p>
        </w:tc>
      </w:tr>
      <w:tr w:rsidR="008505E6" w:rsidRPr="00256F93" w:rsidTr="00A92CCC">
        <w:trPr>
          <w:trHeight w:val="630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8505E6" w:rsidRPr="00D812D1" w:rsidRDefault="008505E6" w:rsidP="00097D28">
            <w:pPr>
              <w:ind w:firstLine="0"/>
              <w:jc w:val="left"/>
              <w:rPr>
                <w:b/>
              </w:rPr>
            </w:pPr>
            <w:r w:rsidRPr="00D812D1">
              <w:rPr>
                <w:b/>
              </w:rPr>
              <w:t>PRZEWIDYWANY KOSZT REALIZACJI</w:t>
            </w:r>
          </w:p>
        </w:tc>
        <w:tc>
          <w:tcPr>
            <w:tcW w:w="6142" w:type="dxa"/>
            <w:tcBorders>
              <w:top w:val="single" w:sz="4" w:space="0" w:color="auto"/>
              <w:bottom w:val="single" w:sz="4" w:space="0" w:color="auto"/>
            </w:tcBorders>
          </w:tcPr>
          <w:p w:rsidR="008505E6" w:rsidRPr="00256F93" w:rsidRDefault="008505E6" w:rsidP="009E0A20">
            <w:pPr>
              <w:ind w:firstLine="0"/>
            </w:pPr>
            <w:r w:rsidRPr="00256F93">
              <w:t>Przewidywany koszt realizacji projektu.</w:t>
            </w:r>
          </w:p>
        </w:tc>
      </w:tr>
      <w:tr w:rsidR="008505E6" w:rsidRPr="00256F93" w:rsidTr="00A737BC">
        <w:trPr>
          <w:trHeight w:val="1605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8505E6" w:rsidRPr="00D812D1" w:rsidRDefault="008505E6" w:rsidP="00097D28">
            <w:pPr>
              <w:ind w:firstLine="0"/>
              <w:jc w:val="left"/>
              <w:rPr>
                <w:b/>
              </w:rPr>
            </w:pPr>
            <w:r w:rsidRPr="00D812D1">
              <w:rPr>
                <w:b/>
              </w:rPr>
              <w:t>SPOSÓB FINANSOWANIA PROJEKTU</w:t>
            </w:r>
          </w:p>
        </w:tc>
        <w:tc>
          <w:tcPr>
            <w:tcW w:w="6142" w:type="dxa"/>
            <w:tcBorders>
              <w:top w:val="single" w:sz="4" w:space="0" w:color="auto"/>
              <w:bottom w:val="single" w:sz="4" w:space="0" w:color="auto"/>
            </w:tcBorders>
          </w:tcPr>
          <w:p w:rsidR="00A737BC" w:rsidRPr="00256F93" w:rsidRDefault="008505E6" w:rsidP="009E0A20">
            <w:pPr>
              <w:ind w:firstLine="0"/>
            </w:pPr>
            <w:r w:rsidRPr="00256F93">
              <w:t xml:space="preserve">Określenie sposobu finansowania projektu </w:t>
            </w:r>
            <w:r w:rsidR="00C0170C">
              <w:br w:type="textWrapping" w:clear="all"/>
            </w:r>
            <w:r w:rsidRPr="00256F93">
              <w:t xml:space="preserve">z uwzględnieniem środków </w:t>
            </w:r>
            <w:r>
              <w:t>i ich źródeł:</w:t>
            </w:r>
            <w:r w:rsidRPr="00256F93">
              <w:t xml:space="preserve"> środków Unii Europejskiej, budżetu Miasta Mława lub innych źródeł finansowania. </w:t>
            </w:r>
          </w:p>
        </w:tc>
      </w:tr>
      <w:tr w:rsidR="00A737BC" w:rsidRPr="00A737BC" w:rsidTr="00892037">
        <w:trPr>
          <w:trHeight w:val="450"/>
        </w:trPr>
        <w:tc>
          <w:tcPr>
            <w:tcW w:w="8962" w:type="dxa"/>
            <w:gridSpan w:val="2"/>
            <w:tcBorders>
              <w:top w:val="single" w:sz="4" w:space="0" w:color="auto"/>
            </w:tcBorders>
          </w:tcPr>
          <w:p w:rsidR="00A737BC" w:rsidRDefault="00A737BC" w:rsidP="00097D28">
            <w:pPr>
              <w:ind w:firstLine="0"/>
            </w:pPr>
            <w:r w:rsidRPr="00C0170C">
              <w:rPr>
                <w:b/>
              </w:rPr>
              <w:t>OŚWIADCZENIE:</w:t>
            </w:r>
            <w:r w:rsidRPr="00A737BC">
              <w:t xml:space="preserve"> Wyrażam zgodę na zamieszczenie projektu w </w:t>
            </w:r>
            <w:r w:rsidR="00097D28">
              <w:t>„</w:t>
            </w:r>
            <w:r w:rsidRPr="00A737BC">
              <w:t>Gminnym Programie Rewitalizacji Miasta Mława na lata 2016-2025</w:t>
            </w:r>
            <w:r w:rsidR="00097D28">
              <w:t>”</w:t>
            </w:r>
            <w:r w:rsidRPr="00A737BC">
              <w:t>.</w:t>
            </w:r>
          </w:p>
          <w:p w:rsidR="00DF0961" w:rsidRPr="00A737BC" w:rsidRDefault="00DF0961" w:rsidP="00097D28">
            <w:pPr>
              <w:ind w:firstLine="0"/>
            </w:pPr>
          </w:p>
          <w:p w:rsidR="00A737BC" w:rsidRPr="00A737BC" w:rsidRDefault="00A737BC" w:rsidP="00097D28">
            <w:pPr>
              <w:ind w:firstLine="0"/>
              <w:jc w:val="right"/>
            </w:pPr>
            <w:r>
              <w:t>………………………………………..</w:t>
            </w:r>
          </w:p>
          <w:p w:rsidR="00A737BC" w:rsidRPr="00A737BC" w:rsidRDefault="00A737BC" w:rsidP="00097D28">
            <w:pPr>
              <w:ind w:firstLine="0"/>
              <w:jc w:val="right"/>
            </w:pPr>
            <w:r w:rsidRPr="00A737BC">
              <w:t>Data i podpis osoby upoważnionej</w:t>
            </w:r>
          </w:p>
        </w:tc>
      </w:tr>
    </w:tbl>
    <w:p w:rsidR="00DF0961" w:rsidRDefault="00DF0961" w:rsidP="00DF0961">
      <w:pPr>
        <w:ind w:firstLine="0"/>
      </w:pPr>
    </w:p>
    <w:p w:rsidR="00DF0961" w:rsidRDefault="00DF0961" w:rsidP="00DF0961">
      <w:pPr>
        <w:ind w:firstLine="0"/>
      </w:pPr>
    </w:p>
    <w:p w:rsidR="00DF0961" w:rsidRDefault="00DF0961" w:rsidP="00DF0961">
      <w:pPr>
        <w:ind w:firstLine="0"/>
      </w:pPr>
      <w:r>
        <w:t>Zgłoszenia projektu do Gminnego Programu Rewitalizacji Miasta Mława na lata 2016-2025 należy złożyć w formie papie</w:t>
      </w:r>
      <w:r w:rsidR="008E5054">
        <w:t>rowej</w:t>
      </w:r>
      <w:r>
        <w:t xml:space="preserve"> </w:t>
      </w:r>
      <w:r w:rsidR="008E5054">
        <w:t xml:space="preserve">podpisanej przez zgłaszającego projekt lub osobę  upoważnioną do reprezentowania zgłaszającego </w:t>
      </w:r>
      <w:r>
        <w:t xml:space="preserve">w Kancelarii Urzędu Miasta oraz </w:t>
      </w:r>
      <w:r w:rsidR="008E5054">
        <w:t>przesłać wersje elektroniczną w formacie .</w:t>
      </w:r>
      <w:proofErr w:type="spellStart"/>
      <w:r w:rsidR="008E5054">
        <w:t>doc</w:t>
      </w:r>
      <w:proofErr w:type="spellEnd"/>
      <w:r w:rsidR="008E5054">
        <w:t xml:space="preserve"> lub .</w:t>
      </w:r>
      <w:proofErr w:type="spellStart"/>
      <w:r w:rsidR="008E5054">
        <w:t>docx</w:t>
      </w:r>
      <w:proofErr w:type="spellEnd"/>
      <w:r>
        <w:t xml:space="preserve"> </w:t>
      </w:r>
      <w:r w:rsidR="008E5054">
        <w:t xml:space="preserve">na adres </w:t>
      </w:r>
      <w:hyperlink r:id="rId8" w:history="1">
        <w:r w:rsidR="008E5054" w:rsidRPr="0060723C">
          <w:rPr>
            <w:rStyle w:val="Hipercze"/>
          </w:rPr>
          <w:t>rewitalizacja@mlawa.pl</w:t>
        </w:r>
      </w:hyperlink>
      <w:r w:rsidR="008E5054">
        <w:t xml:space="preserve"> </w:t>
      </w:r>
      <w:r w:rsidR="007102C2">
        <w:br/>
      </w:r>
      <w:r w:rsidR="008E5054" w:rsidRPr="008E5054">
        <w:t>w terminie do 9 września 2016</w:t>
      </w:r>
      <w:r w:rsidR="008E5054">
        <w:t xml:space="preserve"> </w:t>
      </w:r>
      <w:r w:rsidR="008E5054" w:rsidRPr="008E5054">
        <w:t>r.</w:t>
      </w:r>
    </w:p>
    <w:p w:rsidR="00DF0961" w:rsidRDefault="00DF0961" w:rsidP="00DF0961">
      <w:pPr>
        <w:ind w:firstLine="0"/>
      </w:pPr>
    </w:p>
    <w:p w:rsidR="00C0170C" w:rsidRPr="00B8369A" w:rsidRDefault="009E0A20" w:rsidP="00DF0961">
      <w:pPr>
        <w:ind w:firstLine="0"/>
      </w:pPr>
      <w:r w:rsidRPr="00B8369A">
        <w:t>Wymagania edycyjne</w:t>
      </w:r>
      <w:r w:rsidR="00DF0961">
        <w:t xml:space="preserve"> dokumentu zgłoszenia projektu</w:t>
      </w:r>
      <w:r w:rsidRPr="00B8369A">
        <w:t>: w dokumencie należy zachować szerokość wszystkich marginesów 2,5 cm</w:t>
      </w:r>
      <w:r w:rsidR="00CA00DC" w:rsidRPr="00B8369A">
        <w:t xml:space="preserve">. Treść pisana czcionką </w:t>
      </w:r>
      <w:r w:rsidR="00CA00DC" w:rsidRPr="00B8369A">
        <w:rPr>
          <w:szCs w:val="24"/>
        </w:rPr>
        <w:t xml:space="preserve">Times New Roman </w:t>
      </w:r>
      <w:r w:rsidR="00DF0961">
        <w:rPr>
          <w:szCs w:val="24"/>
        </w:rPr>
        <w:br/>
      </w:r>
      <w:r w:rsidR="00CA00DC" w:rsidRPr="00B8369A">
        <w:rPr>
          <w:szCs w:val="24"/>
        </w:rPr>
        <w:t xml:space="preserve">o rozmiarze 12 </w:t>
      </w:r>
      <w:proofErr w:type="spellStart"/>
      <w:r w:rsidR="00CA00DC" w:rsidRPr="00B8369A">
        <w:rPr>
          <w:szCs w:val="24"/>
        </w:rPr>
        <w:t>pt</w:t>
      </w:r>
      <w:proofErr w:type="spellEnd"/>
      <w:r w:rsidR="00CA00DC" w:rsidRPr="00B8369A">
        <w:rPr>
          <w:szCs w:val="24"/>
        </w:rPr>
        <w:t>, wyjustowana, z interlinią 1,5 wiersza</w:t>
      </w:r>
      <w:r w:rsidR="00554A28" w:rsidRPr="00B8369A">
        <w:rPr>
          <w:szCs w:val="24"/>
        </w:rPr>
        <w:t>.</w:t>
      </w:r>
    </w:p>
    <w:sectPr w:rsidR="00C0170C" w:rsidRPr="00B8369A" w:rsidSect="00DF096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0EA" w:rsidRDefault="00B400EA">
      <w:pPr>
        <w:spacing w:line="240" w:lineRule="auto"/>
      </w:pPr>
      <w:r>
        <w:separator/>
      </w:r>
    </w:p>
  </w:endnote>
  <w:endnote w:type="continuationSeparator" w:id="0">
    <w:p w:rsidR="00B400EA" w:rsidRDefault="00B40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390" w:rsidRDefault="00B400E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02C2">
      <w:rPr>
        <w:noProof/>
        <w:lang w:eastAsia="pl-PL"/>
      </w:rPr>
      <w:t>2</w:t>
    </w:r>
    <w:r>
      <w:rPr>
        <w:noProof/>
        <w:lang w:eastAsia="pl-PL"/>
      </w:rPr>
      <w:fldChar w:fldCharType="end"/>
    </w:r>
  </w:p>
  <w:p w:rsidR="007102C2" w:rsidRPr="00DF0961" w:rsidRDefault="007102C2" w:rsidP="007102C2">
    <w:pPr>
      <w:tabs>
        <w:tab w:val="center" w:pos="4536"/>
        <w:tab w:val="left" w:pos="6720"/>
        <w:tab w:val="right" w:pos="9072"/>
      </w:tabs>
      <w:spacing w:line="240" w:lineRule="auto"/>
      <w:ind w:firstLine="0"/>
      <w:jc w:val="left"/>
      <w:rPr>
        <w:rFonts w:eastAsia="Times New Roman"/>
        <w:spacing w:val="0"/>
        <w:sz w:val="20"/>
        <w:szCs w:val="20"/>
        <w:lang w:eastAsia="pl-PL"/>
      </w:rPr>
    </w:pPr>
    <w:r w:rsidRPr="00DF0961">
      <w:rPr>
        <w:rFonts w:eastAsia="Times New Roman"/>
        <w:noProof/>
        <w:spacing w:val="0"/>
        <w:sz w:val="20"/>
        <w:szCs w:val="20"/>
        <w:lang w:eastAsia="pl-PL"/>
      </w:rPr>
      <w:drawing>
        <wp:inline distT="0" distB="0" distL="0" distR="0" wp14:anchorId="712E1530" wp14:editId="0FEFBC64">
          <wp:extent cx="5962650" cy="3905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02C2" w:rsidRPr="00DF0961" w:rsidRDefault="007102C2" w:rsidP="007102C2">
    <w:pPr>
      <w:tabs>
        <w:tab w:val="center" w:pos="4536"/>
        <w:tab w:val="right" w:pos="9072"/>
      </w:tabs>
      <w:spacing w:line="240" w:lineRule="auto"/>
      <w:ind w:firstLine="0"/>
      <w:jc w:val="center"/>
      <w:rPr>
        <w:rFonts w:eastAsia="Times New Roman"/>
        <w:spacing w:val="0"/>
        <w:sz w:val="20"/>
        <w:szCs w:val="20"/>
        <w:lang w:eastAsia="pl-PL"/>
      </w:rPr>
    </w:pPr>
  </w:p>
  <w:p w:rsidR="00627390" w:rsidRDefault="007102C2" w:rsidP="007102C2">
    <w:pPr>
      <w:tabs>
        <w:tab w:val="center" w:pos="4536"/>
        <w:tab w:val="right" w:pos="9072"/>
      </w:tabs>
      <w:spacing w:line="240" w:lineRule="auto"/>
      <w:ind w:firstLine="0"/>
      <w:jc w:val="center"/>
    </w:pPr>
    <w:r w:rsidRPr="00DF0961">
      <w:rPr>
        <w:rFonts w:eastAsia="Times New Roman"/>
        <w:spacing w:val="0"/>
        <w:sz w:val="20"/>
        <w:szCs w:val="20"/>
        <w:lang w:eastAsia="pl-PL"/>
      </w:rPr>
      <w:t>Projekt „Opracowanie Programu Rewitalizacji dla Miasta Mława” współfinansowany ze środków Unii Europejskiej w ramach Programu Operacy</w:t>
    </w:r>
    <w:r>
      <w:rPr>
        <w:rFonts w:eastAsia="Times New Roman"/>
        <w:spacing w:val="0"/>
        <w:sz w:val="20"/>
        <w:szCs w:val="20"/>
        <w:lang w:eastAsia="pl-PL"/>
      </w:rPr>
      <w:t>jnego Pomoc Techniczn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61" w:rsidRPr="00DF0961" w:rsidRDefault="00DF0961" w:rsidP="00DF0961">
    <w:pPr>
      <w:tabs>
        <w:tab w:val="center" w:pos="4536"/>
        <w:tab w:val="left" w:pos="6720"/>
        <w:tab w:val="right" w:pos="9072"/>
      </w:tabs>
      <w:spacing w:line="240" w:lineRule="auto"/>
      <w:ind w:firstLine="0"/>
      <w:jc w:val="left"/>
      <w:rPr>
        <w:rFonts w:eastAsia="Times New Roman"/>
        <w:spacing w:val="0"/>
        <w:sz w:val="20"/>
        <w:szCs w:val="20"/>
        <w:lang w:eastAsia="pl-PL"/>
      </w:rPr>
    </w:pPr>
    <w:r w:rsidRPr="00DF0961">
      <w:rPr>
        <w:rFonts w:eastAsia="Times New Roman"/>
        <w:noProof/>
        <w:spacing w:val="0"/>
        <w:sz w:val="20"/>
        <w:szCs w:val="20"/>
        <w:lang w:eastAsia="pl-PL"/>
      </w:rPr>
      <w:drawing>
        <wp:inline distT="0" distB="0" distL="0" distR="0">
          <wp:extent cx="5962650" cy="3905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0961" w:rsidRPr="00DF0961" w:rsidRDefault="00DF0961" w:rsidP="00DF0961">
    <w:pPr>
      <w:tabs>
        <w:tab w:val="center" w:pos="4536"/>
        <w:tab w:val="right" w:pos="9072"/>
      </w:tabs>
      <w:spacing w:line="240" w:lineRule="auto"/>
      <w:ind w:firstLine="0"/>
      <w:jc w:val="center"/>
      <w:rPr>
        <w:rFonts w:eastAsia="Times New Roman"/>
        <w:spacing w:val="0"/>
        <w:sz w:val="20"/>
        <w:szCs w:val="20"/>
        <w:lang w:eastAsia="pl-PL"/>
      </w:rPr>
    </w:pPr>
  </w:p>
  <w:p w:rsidR="00DF0961" w:rsidRDefault="00DF0961" w:rsidP="00DF0961">
    <w:pPr>
      <w:tabs>
        <w:tab w:val="center" w:pos="4536"/>
        <w:tab w:val="right" w:pos="9072"/>
      </w:tabs>
      <w:spacing w:line="240" w:lineRule="auto"/>
      <w:ind w:firstLine="0"/>
      <w:jc w:val="center"/>
    </w:pPr>
    <w:r w:rsidRPr="00DF0961">
      <w:rPr>
        <w:rFonts w:eastAsia="Times New Roman"/>
        <w:spacing w:val="0"/>
        <w:sz w:val="20"/>
        <w:szCs w:val="20"/>
        <w:lang w:eastAsia="pl-PL"/>
      </w:rPr>
      <w:t>Projekt „Opracowanie Programu Rewitalizacji dla Miasta Mława” współfinansowany ze środków Unii Europejskiej w ramach Programu Operacy</w:t>
    </w:r>
    <w:r>
      <w:rPr>
        <w:rFonts w:eastAsia="Times New Roman"/>
        <w:spacing w:val="0"/>
        <w:sz w:val="20"/>
        <w:szCs w:val="20"/>
        <w:lang w:eastAsia="pl-PL"/>
      </w:rPr>
      <w:t>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0EA" w:rsidRDefault="00B400EA">
      <w:pPr>
        <w:spacing w:line="240" w:lineRule="auto"/>
      </w:pPr>
      <w:r>
        <w:separator/>
      </w:r>
    </w:p>
  </w:footnote>
  <w:footnote w:type="continuationSeparator" w:id="0">
    <w:p w:rsidR="00B400EA" w:rsidRDefault="00B400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390" w:rsidRDefault="00627390" w:rsidP="00DF0961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61" w:rsidRDefault="00DF0961" w:rsidP="00DF096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735027A">
          <wp:extent cx="1682750" cy="8718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E83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EDE19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1E66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0AF1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BF88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4E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0054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EA1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52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C5C2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B8148A5E"/>
    <w:lvl w:ilvl="0" w:tplc="174E5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5E8B7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9662A8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1AA5B1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EEFA3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83F82D5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48A05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6E420E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E8D261C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0000007"/>
    <w:multiLevelType w:val="hybridMultilevel"/>
    <w:tmpl w:val="424A9FE6"/>
    <w:lvl w:ilvl="0" w:tplc="F0046A52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29FAD5C8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32AA396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43E832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1A3E079A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DBFE37E4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6E1826E2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616E8A8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5688BFC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000000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00000009"/>
    <w:multiLevelType w:val="hybridMultilevel"/>
    <w:tmpl w:val="C0DC3BF0"/>
    <w:lvl w:ilvl="0" w:tplc="3094F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550C04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76F6F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60010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8854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DE85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C47C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23A8F7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3AE5F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000000F"/>
    <w:multiLevelType w:val="hybridMultilevel"/>
    <w:tmpl w:val="2C1E0500"/>
    <w:lvl w:ilvl="0" w:tplc="E54EA04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1F80E930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7D92F07A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BEA08E0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D920498C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8FEC9EE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2AE03B6C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1DE426EE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C1545C3E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00000012"/>
    <w:multiLevelType w:val="hybridMultilevel"/>
    <w:tmpl w:val="7846A1DA"/>
    <w:lvl w:ilvl="0" w:tplc="7A7A36AC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E21CDC92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870A27B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395840AE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2BA1EC6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1C369A90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14986B1E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DFD22AC6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84CE8AE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00000014"/>
    <w:multiLevelType w:val="hybridMultilevel"/>
    <w:tmpl w:val="84C4D4B0"/>
    <w:lvl w:ilvl="0" w:tplc="6D525E56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84EA6EEC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CFC6766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DF4E900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66C2AC1A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E38E7DE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F0451E2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F5AA9D2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5C64DD2A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00000016"/>
    <w:multiLevelType w:val="hybridMultilevel"/>
    <w:tmpl w:val="15E08762"/>
    <w:lvl w:ilvl="0" w:tplc="D88E733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D056FBDE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E62B3EA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B55C2E46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762A052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DA0C2C2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2A2EA5A4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1E74CC1A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B80C5380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0000001B"/>
    <w:multiLevelType w:val="hybridMultilevel"/>
    <w:tmpl w:val="50CE4E44"/>
    <w:lvl w:ilvl="0" w:tplc="4816D202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4BD46BA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A9328CF4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3AE16D4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17D4A1A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5146D2E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6EA97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186B65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8BF2494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0000001D"/>
    <w:multiLevelType w:val="multilevel"/>
    <w:tmpl w:val="1314595A"/>
    <w:lvl w:ilvl="0">
      <w:start w:val="3"/>
      <w:numFmt w:val="decimal"/>
      <w:pStyle w:val="Nagwek1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>
    <w:nsid w:val="0000001F"/>
    <w:multiLevelType w:val="hybridMultilevel"/>
    <w:tmpl w:val="6C766940"/>
    <w:lvl w:ilvl="0" w:tplc="99EC6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EAE26A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80548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F60CF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F9A7B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3E44E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FCEEF8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3780E9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BE306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0000024"/>
    <w:multiLevelType w:val="hybridMultilevel"/>
    <w:tmpl w:val="8DB877B6"/>
    <w:lvl w:ilvl="0" w:tplc="833AAD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1C0572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556537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2A2F79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60A480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38A529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524281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A6882D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998E63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0720053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>
    <w:nsid w:val="577E4F1A"/>
    <w:multiLevelType w:val="hybridMultilevel"/>
    <w:tmpl w:val="6190465C"/>
    <w:lvl w:ilvl="0" w:tplc="0FBAB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7910D4"/>
    <w:multiLevelType w:val="hybridMultilevel"/>
    <w:tmpl w:val="A06845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8"/>
  </w:num>
  <w:num w:numId="3">
    <w:abstractNumId w:val="21"/>
  </w:num>
  <w:num w:numId="4">
    <w:abstractNumId w:val="10"/>
  </w:num>
  <w:num w:numId="5">
    <w:abstractNumId w:val="11"/>
  </w:num>
  <w:num w:numId="6">
    <w:abstractNumId w:val="14"/>
  </w:num>
  <w:num w:numId="7">
    <w:abstractNumId w:val="17"/>
  </w:num>
  <w:num w:numId="8">
    <w:abstractNumId w:val="20"/>
  </w:num>
  <w:num w:numId="9">
    <w:abstractNumId w:val="15"/>
  </w:num>
  <w:num w:numId="10">
    <w:abstractNumId w:val="13"/>
  </w:num>
  <w:num w:numId="11">
    <w:abstractNumId w:val="12"/>
  </w:num>
  <w:num w:numId="12">
    <w:abstractNumId w:val="16"/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4"/>
  </w:num>
  <w:num w:numId="2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3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E3"/>
    <w:rsid w:val="00024B93"/>
    <w:rsid w:val="000407CC"/>
    <w:rsid w:val="00057A60"/>
    <w:rsid w:val="0006140E"/>
    <w:rsid w:val="00083B36"/>
    <w:rsid w:val="00090FDE"/>
    <w:rsid w:val="00092465"/>
    <w:rsid w:val="00097D28"/>
    <w:rsid w:val="000A5318"/>
    <w:rsid w:val="000C1470"/>
    <w:rsid w:val="000C2A90"/>
    <w:rsid w:val="000D554C"/>
    <w:rsid w:val="000D648D"/>
    <w:rsid w:val="000E194A"/>
    <w:rsid w:val="000F581F"/>
    <w:rsid w:val="00111942"/>
    <w:rsid w:val="00112AD7"/>
    <w:rsid w:val="00116283"/>
    <w:rsid w:val="00141633"/>
    <w:rsid w:val="001467A1"/>
    <w:rsid w:val="00146A43"/>
    <w:rsid w:val="001559E8"/>
    <w:rsid w:val="00171D22"/>
    <w:rsid w:val="001737CB"/>
    <w:rsid w:val="00174A33"/>
    <w:rsid w:val="00177430"/>
    <w:rsid w:val="001A58B2"/>
    <w:rsid w:val="001B5D49"/>
    <w:rsid w:val="001D2932"/>
    <w:rsid w:val="001D3113"/>
    <w:rsid w:val="001E1193"/>
    <w:rsid w:val="001E2499"/>
    <w:rsid w:val="001E64C6"/>
    <w:rsid w:val="001F5811"/>
    <w:rsid w:val="00205645"/>
    <w:rsid w:val="00253FF4"/>
    <w:rsid w:val="00260C1B"/>
    <w:rsid w:val="0026417A"/>
    <w:rsid w:val="00267332"/>
    <w:rsid w:val="002721A2"/>
    <w:rsid w:val="00274080"/>
    <w:rsid w:val="00276A89"/>
    <w:rsid w:val="002A3A18"/>
    <w:rsid w:val="002B133A"/>
    <w:rsid w:val="002B3ABB"/>
    <w:rsid w:val="002B5413"/>
    <w:rsid w:val="002B659A"/>
    <w:rsid w:val="00300F97"/>
    <w:rsid w:val="00307FAE"/>
    <w:rsid w:val="003131F5"/>
    <w:rsid w:val="003151F5"/>
    <w:rsid w:val="00320F15"/>
    <w:rsid w:val="003274FF"/>
    <w:rsid w:val="00330D59"/>
    <w:rsid w:val="00343EA3"/>
    <w:rsid w:val="003507A7"/>
    <w:rsid w:val="0036180A"/>
    <w:rsid w:val="0037108F"/>
    <w:rsid w:val="00373974"/>
    <w:rsid w:val="00380BD4"/>
    <w:rsid w:val="003835E0"/>
    <w:rsid w:val="00386D45"/>
    <w:rsid w:val="0039029F"/>
    <w:rsid w:val="003904E3"/>
    <w:rsid w:val="00396638"/>
    <w:rsid w:val="003A34AC"/>
    <w:rsid w:val="003A5E71"/>
    <w:rsid w:val="003B716F"/>
    <w:rsid w:val="003C074E"/>
    <w:rsid w:val="003C6584"/>
    <w:rsid w:val="003D3A0A"/>
    <w:rsid w:val="003D732C"/>
    <w:rsid w:val="003E0F72"/>
    <w:rsid w:val="003E1C46"/>
    <w:rsid w:val="003E1F24"/>
    <w:rsid w:val="003E7076"/>
    <w:rsid w:val="003F010E"/>
    <w:rsid w:val="003F1DD1"/>
    <w:rsid w:val="003F7077"/>
    <w:rsid w:val="00410B97"/>
    <w:rsid w:val="0042550E"/>
    <w:rsid w:val="00433460"/>
    <w:rsid w:val="00433661"/>
    <w:rsid w:val="00443CDF"/>
    <w:rsid w:val="004526B5"/>
    <w:rsid w:val="004560F5"/>
    <w:rsid w:val="00463B36"/>
    <w:rsid w:val="00471195"/>
    <w:rsid w:val="00471891"/>
    <w:rsid w:val="00484517"/>
    <w:rsid w:val="00484A3B"/>
    <w:rsid w:val="004B6EEF"/>
    <w:rsid w:val="004C32CD"/>
    <w:rsid w:val="004C5965"/>
    <w:rsid w:val="004E0650"/>
    <w:rsid w:val="004F06F9"/>
    <w:rsid w:val="004F3C89"/>
    <w:rsid w:val="00504A70"/>
    <w:rsid w:val="00507023"/>
    <w:rsid w:val="00511643"/>
    <w:rsid w:val="00523140"/>
    <w:rsid w:val="00524CE1"/>
    <w:rsid w:val="0053443D"/>
    <w:rsid w:val="00534458"/>
    <w:rsid w:val="005463BD"/>
    <w:rsid w:val="00554A28"/>
    <w:rsid w:val="005560C5"/>
    <w:rsid w:val="00562340"/>
    <w:rsid w:val="00563CAC"/>
    <w:rsid w:val="00570FCC"/>
    <w:rsid w:val="005825AA"/>
    <w:rsid w:val="005828A7"/>
    <w:rsid w:val="00596339"/>
    <w:rsid w:val="005C7000"/>
    <w:rsid w:val="005D27E4"/>
    <w:rsid w:val="005D32C6"/>
    <w:rsid w:val="005D5DD6"/>
    <w:rsid w:val="005E5AB3"/>
    <w:rsid w:val="00607E7C"/>
    <w:rsid w:val="00627390"/>
    <w:rsid w:val="00635A39"/>
    <w:rsid w:val="00661399"/>
    <w:rsid w:val="00661C28"/>
    <w:rsid w:val="0067055A"/>
    <w:rsid w:val="006A1C3F"/>
    <w:rsid w:val="006B28C0"/>
    <w:rsid w:val="006E7043"/>
    <w:rsid w:val="006F247A"/>
    <w:rsid w:val="007000C4"/>
    <w:rsid w:val="007035B5"/>
    <w:rsid w:val="00704F55"/>
    <w:rsid w:val="007076B8"/>
    <w:rsid w:val="007102C2"/>
    <w:rsid w:val="0071313C"/>
    <w:rsid w:val="00730A6E"/>
    <w:rsid w:val="0073635E"/>
    <w:rsid w:val="0074543E"/>
    <w:rsid w:val="0076180F"/>
    <w:rsid w:val="00782772"/>
    <w:rsid w:val="007A734D"/>
    <w:rsid w:val="007B38FC"/>
    <w:rsid w:val="007B55E1"/>
    <w:rsid w:val="007B5F26"/>
    <w:rsid w:val="007B7A63"/>
    <w:rsid w:val="007C2310"/>
    <w:rsid w:val="007C596B"/>
    <w:rsid w:val="007D01B6"/>
    <w:rsid w:val="007D773C"/>
    <w:rsid w:val="007E5470"/>
    <w:rsid w:val="007F0035"/>
    <w:rsid w:val="007F171D"/>
    <w:rsid w:val="008039E1"/>
    <w:rsid w:val="00811D04"/>
    <w:rsid w:val="00817178"/>
    <w:rsid w:val="00822881"/>
    <w:rsid w:val="00827DA4"/>
    <w:rsid w:val="008439CB"/>
    <w:rsid w:val="00846152"/>
    <w:rsid w:val="008505E6"/>
    <w:rsid w:val="00850BB4"/>
    <w:rsid w:val="00851226"/>
    <w:rsid w:val="008701DA"/>
    <w:rsid w:val="00875391"/>
    <w:rsid w:val="00881089"/>
    <w:rsid w:val="0089051D"/>
    <w:rsid w:val="008917F7"/>
    <w:rsid w:val="008A746F"/>
    <w:rsid w:val="008B05A5"/>
    <w:rsid w:val="008D3BEC"/>
    <w:rsid w:val="008E5054"/>
    <w:rsid w:val="008F79E2"/>
    <w:rsid w:val="00906D37"/>
    <w:rsid w:val="00933AD7"/>
    <w:rsid w:val="00954A02"/>
    <w:rsid w:val="009830FB"/>
    <w:rsid w:val="00984E4E"/>
    <w:rsid w:val="00986E6E"/>
    <w:rsid w:val="00996EDB"/>
    <w:rsid w:val="009A7A54"/>
    <w:rsid w:val="009B1CA1"/>
    <w:rsid w:val="009C138E"/>
    <w:rsid w:val="009C1E4D"/>
    <w:rsid w:val="009C38CC"/>
    <w:rsid w:val="009D2AB7"/>
    <w:rsid w:val="009E02DE"/>
    <w:rsid w:val="009E0A20"/>
    <w:rsid w:val="009E5585"/>
    <w:rsid w:val="009F124E"/>
    <w:rsid w:val="009F35EF"/>
    <w:rsid w:val="00A029B6"/>
    <w:rsid w:val="00A10DDA"/>
    <w:rsid w:val="00A12461"/>
    <w:rsid w:val="00A346FD"/>
    <w:rsid w:val="00A449C4"/>
    <w:rsid w:val="00A53580"/>
    <w:rsid w:val="00A567F3"/>
    <w:rsid w:val="00A601E6"/>
    <w:rsid w:val="00A61B18"/>
    <w:rsid w:val="00A70087"/>
    <w:rsid w:val="00A737BC"/>
    <w:rsid w:val="00AC132C"/>
    <w:rsid w:val="00AC4438"/>
    <w:rsid w:val="00AC6F23"/>
    <w:rsid w:val="00AD2836"/>
    <w:rsid w:val="00AD73DF"/>
    <w:rsid w:val="00AE0B5E"/>
    <w:rsid w:val="00AE0B83"/>
    <w:rsid w:val="00AF10F5"/>
    <w:rsid w:val="00AF28FA"/>
    <w:rsid w:val="00AF42D0"/>
    <w:rsid w:val="00B03EEF"/>
    <w:rsid w:val="00B06A3E"/>
    <w:rsid w:val="00B10DB4"/>
    <w:rsid w:val="00B12C56"/>
    <w:rsid w:val="00B35220"/>
    <w:rsid w:val="00B400EA"/>
    <w:rsid w:val="00B64BED"/>
    <w:rsid w:val="00B64D9C"/>
    <w:rsid w:val="00B65069"/>
    <w:rsid w:val="00B8369A"/>
    <w:rsid w:val="00B9504A"/>
    <w:rsid w:val="00B958AE"/>
    <w:rsid w:val="00B970DF"/>
    <w:rsid w:val="00BA7FAD"/>
    <w:rsid w:val="00BB1BDD"/>
    <w:rsid w:val="00BC61F1"/>
    <w:rsid w:val="00BC6386"/>
    <w:rsid w:val="00BE32E8"/>
    <w:rsid w:val="00BF4DF0"/>
    <w:rsid w:val="00C0170C"/>
    <w:rsid w:val="00C1699F"/>
    <w:rsid w:val="00C30312"/>
    <w:rsid w:val="00C41F7E"/>
    <w:rsid w:val="00C56062"/>
    <w:rsid w:val="00C6085D"/>
    <w:rsid w:val="00C646B1"/>
    <w:rsid w:val="00C80589"/>
    <w:rsid w:val="00C84E40"/>
    <w:rsid w:val="00C84FCF"/>
    <w:rsid w:val="00CA00DC"/>
    <w:rsid w:val="00CB7F5D"/>
    <w:rsid w:val="00CB7FE7"/>
    <w:rsid w:val="00CC3BE9"/>
    <w:rsid w:val="00CE3353"/>
    <w:rsid w:val="00CF1FEB"/>
    <w:rsid w:val="00CF477B"/>
    <w:rsid w:val="00D1036F"/>
    <w:rsid w:val="00D27E83"/>
    <w:rsid w:val="00D34F74"/>
    <w:rsid w:val="00D3704A"/>
    <w:rsid w:val="00D434B9"/>
    <w:rsid w:val="00D55FAF"/>
    <w:rsid w:val="00D60B04"/>
    <w:rsid w:val="00D67865"/>
    <w:rsid w:val="00D73A96"/>
    <w:rsid w:val="00D97C80"/>
    <w:rsid w:val="00DA6603"/>
    <w:rsid w:val="00DA66D6"/>
    <w:rsid w:val="00DB26A1"/>
    <w:rsid w:val="00DC03B0"/>
    <w:rsid w:val="00DC1AA2"/>
    <w:rsid w:val="00DC25C3"/>
    <w:rsid w:val="00DC330A"/>
    <w:rsid w:val="00DC56CF"/>
    <w:rsid w:val="00DC7B62"/>
    <w:rsid w:val="00DF0961"/>
    <w:rsid w:val="00DF2CCE"/>
    <w:rsid w:val="00E256DD"/>
    <w:rsid w:val="00E275D9"/>
    <w:rsid w:val="00E401C6"/>
    <w:rsid w:val="00E66724"/>
    <w:rsid w:val="00E670C5"/>
    <w:rsid w:val="00E72281"/>
    <w:rsid w:val="00E8208A"/>
    <w:rsid w:val="00E84993"/>
    <w:rsid w:val="00E870B3"/>
    <w:rsid w:val="00E97A13"/>
    <w:rsid w:val="00EA160C"/>
    <w:rsid w:val="00EA29FB"/>
    <w:rsid w:val="00EB3DC8"/>
    <w:rsid w:val="00EE7DFE"/>
    <w:rsid w:val="00F01437"/>
    <w:rsid w:val="00F038FD"/>
    <w:rsid w:val="00F10755"/>
    <w:rsid w:val="00F11976"/>
    <w:rsid w:val="00F27DE1"/>
    <w:rsid w:val="00F34089"/>
    <w:rsid w:val="00F37E8C"/>
    <w:rsid w:val="00F42C85"/>
    <w:rsid w:val="00F67410"/>
    <w:rsid w:val="00F70097"/>
    <w:rsid w:val="00F745D8"/>
    <w:rsid w:val="00F762F5"/>
    <w:rsid w:val="00F875EA"/>
    <w:rsid w:val="00F90F29"/>
    <w:rsid w:val="00FB25F2"/>
    <w:rsid w:val="00FC1D1B"/>
    <w:rsid w:val="00FC22EE"/>
    <w:rsid w:val="00FD392C"/>
    <w:rsid w:val="00FE6E77"/>
    <w:rsid w:val="00FF3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4EB02B-C4D3-4CEF-B907-DB3743B9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17A"/>
    <w:pPr>
      <w:ind w:firstLine="709"/>
      <w:jc w:val="both"/>
    </w:pPr>
    <w:rPr>
      <w:spacing w:val="6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417A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spacing w:val="10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417A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pacing w:val="10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417A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pacing w:val="1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417A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pacing w:val="1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417A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pacing w:val="1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417A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pacing w:val="10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417A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pacing w:val="1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6417A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pacing w:val="10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417A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pacing w:val="1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6417A"/>
    <w:rPr>
      <w:rFonts w:eastAsia="Times New Roman"/>
      <w:b/>
      <w:bCs/>
      <w:spacing w:val="10"/>
      <w:kern w:val="32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417A"/>
    <w:rPr>
      <w:rFonts w:eastAsia="Times New Roman"/>
      <w:b/>
      <w:bCs/>
      <w:iCs/>
      <w:spacing w:val="10"/>
      <w:sz w:val="24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417A"/>
    <w:rPr>
      <w:rFonts w:ascii="Cambria" w:eastAsia="Times New Roman" w:hAnsi="Cambria"/>
      <w:b/>
      <w:bCs/>
      <w:spacing w:val="10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6417A"/>
    <w:rPr>
      <w:rFonts w:ascii="Calibri" w:eastAsia="Times New Roman" w:hAnsi="Calibri"/>
      <w:b/>
      <w:bCs/>
      <w:spacing w:val="1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6417A"/>
    <w:rPr>
      <w:rFonts w:ascii="Calibri" w:eastAsia="Times New Roman" w:hAnsi="Calibri"/>
      <w:b/>
      <w:bCs/>
      <w:i/>
      <w:iCs/>
      <w:spacing w:val="10"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6417A"/>
    <w:rPr>
      <w:rFonts w:ascii="Calibri" w:eastAsia="Times New Roman" w:hAnsi="Calibri"/>
      <w:b/>
      <w:bCs/>
      <w:spacing w:val="10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6417A"/>
    <w:rPr>
      <w:rFonts w:ascii="Calibri" w:eastAsia="Times New Roman" w:hAnsi="Calibri"/>
      <w:spacing w:val="1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26417A"/>
    <w:rPr>
      <w:rFonts w:ascii="Calibri" w:eastAsia="Times New Roman" w:hAnsi="Calibri"/>
      <w:i/>
      <w:iCs/>
      <w:spacing w:val="1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26417A"/>
    <w:rPr>
      <w:rFonts w:ascii="Cambria" w:eastAsia="Times New Roman" w:hAnsi="Cambria"/>
      <w:spacing w:val="10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26417A"/>
    <w:pPr>
      <w:keepNext/>
    </w:pPr>
    <w:rPr>
      <w:b/>
      <w:bCs/>
      <w:szCs w:val="20"/>
    </w:rPr>
  </w:style>
  <w:style w:type="paragraph" w:customStyle="1" w:styleId="Style10">
    <w:name w:val="Style10"/>
    <w:basedOn w:val="Normalny"/>
    <w:uiPriority w:val="99"/>
    <w:rsid w:val="0026417A"/>
    <w:pPr>
      <w:widowControl w:val="0"/>
      <w:autoSpaceDE w:val="0"/>
      <w:autoSpaceDN w:val="0"/>
      <w:adjustRightInd w:val="0"/>
      <w:spacing w:line="281" w:lineRule="exact"/>
      <w:ind w:firstLine="691"/>
    </w:pPr>
    <w:rPr>
      <w:rFonts w:eastAsia="Times New Roman"/>
      <w:spacing w:val="0"/>
      <w:szCs w:val="24"/>
      <w:lang w:eastAsia="pl-PL"/>
    </w:rPr>
  </w:style>
  <w:style w:type="character" w:customStyle="1" w:styleId="FontStyle109">
    <w:name w:val="Font Style109"/>
    <w:uiPriority w:val="99"/>
    <w:rsid w:val="0026417A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99"/>
    <w:rsid w:val="0026417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26417A"/>
    <w:pPr>
      <w:tabs>
        <w:tab w:val="center" w:pos="4536"/>
        <w:tab w:val="right" w:pos="9072"/>
      </w:tabs>
    </w:pPr>
    <w:rPr>
      <w:spacing w:val="1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6417A"/>
    <w:rPr>
      <w:rFonts w:ascii="Times New Roman" w:hAnsi="Times New Roman" w:cs="Times New Roman"/>
      <w:spacing w:val="10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26417A"/>
    <w:pPr>
      <w:tabs>
        <w:tab w:val="center" w:pos="4536"/>
        <w:tab w:val="right" w:pos="9072"/>
      </w:tabs>
    </w:pPr>
    <w:rPr>
      <w:spacing w:val="1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6417A"/>
    <w:rPr>
      <w:rFonts w:ascii="Times New Roman" w:hAnsi="Times New Roman" w:cs="Times New Roman"/>
      <w:spacing w:val="10"/>
      <w:sz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26417A"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6417A"/>
    <w:rPr>
      <w:spacing w:val="1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6417A"/>
    <w:rPr>
      <w:rFonts w:ascii="Times New Roman" w:hAnsi="Times New Roman" w:cs="Times New Roman"/>
      <w:spacing w:val="1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641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6417A"/>
    <w:rPr>
      <w:rFonts w:ascii="Times New Roman" w:hAnsi="Times New Roman" w:cs="Times New Roman"/>
      <w:b/>
      <w:spacing w:val="10"/>
      <w:lang w:eastAsia="en-US"/>
    </w:rPr>
  </w:style>
  <w:style w:type="paragraph" w:styleId="Tekstdymka">
    <w:name w:val="Balloon Text"/>
    <w:basedOn w:val="Normalny"/>
    <w:link w:val="TekstdymkaZnak"/>
    <w:uiPriority w:val="99"/>
    <w:rsid w:val="0026417A"/>
    <w:pPr>
      <w:spacing w:line="240" w:lineRule="auto"/>
    </w:pPr>
    <w:rPr>
      <w:rFonts w:ascii="Tahoma" w:hAnsi="Tahoma"/>
      <w:spacing w:val="1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6417A"/>
    <w:rPr>
      <w:rFonts w:ascii="Tahoma" w:hAnsi="Tahoma" w:cs="Times New Roman"/>
      <w:spacing w:val="10"/>
      <w:sz w:val="16"/>
      <w:lang w:eastAsia="en-US"/>
    </w:rPr>
  </w:style>
  <w:style w:type="paragraph" w:styleId="Akapitzlist">
    <w:name w:val="List Paragraph"/>
    <w:aliases w:val="Legenda rysunki"/>
    <w:basedOn w:val="Normalny"/>
    <w:next w:val="Normalny"/>
    <w:uiPriority w:val="99"/>
    <w:qFormat/>
    <w:rsid w:val="00171D22"/>
    <w:pPr>
      <w:contextualSpacing/>
    </w:pPr>
    <w:rPr>
      <w:b/>
      <w:spacing w:val="0"/>
    </w:rPr>
  </w:style>
  <w:style w:type="paragraph" w:customStyle="1" w:styleId="Akapitzlist1">
    <w:name w:val="Akapit z listą1"/>
    <w:basedOn w:val="Normalny"/>
    <w:uiPriority w:val="99"/>
    <w:rsid w:val="0026417A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pacing w:val="0"/>
      <w:sz w:val="22"/>
    </w:rPr>
  </w:style>
  <w:style w:type="character" w:styleId="Hipercze">
    <w:name w:val="Hyperlink"/>
    <w:basedOn w:val="Domylnaczcionkaakapitu"/>
    <w:uiPriority w:val="99"/>
    <w:rsid w:val="0026417A"/>
    <w:rPr>
      <w:rFonts w:ascii="Times New Roman" w:hAnsi="Times New Roman"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26417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kern w:val="0"/>
      <w:szCs w:val="28"/>
    </w:rPr>
  </w:style>
  <w:style w:type="paragraph" w:styleId="Spistreci1">
    <w:name w:val="toc 1"/>
    <w:basedOn w:val="Normalny"/>
    <w:next w:val="Normalny"/>
    <w:uiPriority w:val="39"/>
    <w:rsid w:val="0026417A"/>
    <w:pPr>
      <w:tabs>
        <w:tab w:val="right" w:leader="dot" w:pos="9072"/>
      </w:tabs>
      <w:ind w:left="567" w:hanging="567"/>
      <w:jc w:val="left"/>
      <w:outlineLvl w:val="0"/>
    </w:pPr>
    <w:rPr>
      <w:b/>
    </w:rPr>
  </w:style>
  <w:style w:type="paragraph" w:styleId="Spistreci2">
    <w:name w:val="toc 2"/>
    <w:basedOn w:val="Normalny"/>
    <w:next w:val="Normalny"/>
    <w:uiPriority w:val="39"/>
    <w:rsid w:val="0026417A"/>
    <w:pPr>
      <w:tabs>
        <w:tab w:val="left" w:pos="1560"/>
        <w:tab w:val="right" w:leader="dot" w:pos="9072"/>
      </w:tabs>
      <w:ind w:left="1560" w:hanging="709"/>
    </w:pPr>
  </w:style>
  <w:style w:type="paragraph" w:styleId="Spisilustracji">
    <w:name w:val="table of figures"/>
    <w:basedOn w:val="Normalny"/>
    <w:next w:val="Normalny"/>
    <w:uiPriority w:val="99"/>
    <w:rsid w:val="0026417A"/>
  </w:style>
  <w:style w:type="paragraph" w:customStyle="1" w:styleId="Default">
    <w:name w:val="Default"/>
    <w:rsid w:val="0026417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ead">
    <w:name w:val="lead"/>
    <w:basedOn w:val="Normalny"/>
    <w:uiPriority w:val="99"/>
    <w:rsid w:val="0026417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pacing w:val="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641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6417A"/>
    <w:rPr>
      <w:rFonts w:ascii="Times New Roman" w:hAnsi="Times New Roman" w:cs="Times New Roman"/>
      <w:spacing w:val="6"/>
      <w:lang w:eastAsia="en-US"/>
    </w:rPr>
  </w:style>
  <w:style w:type="character" w:styleId="Odwoanieprzypisukocowego">
    <w:name w:val="endnote reference"/>
    <w:basedOn w:val="Domylnaczcionkaakapitu"/>
    <w:uiPriority w:val="99"/>
    <w:rsid w:val="0026417A"/>
    <w:rPr>
      <w:rFonts w:ascii="Times New Roman" w:hAnsi="Times New Roman"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26417A"/>
    <w:pPr>
      <w:overflowPunct w:val="0"/>
      <w:autoSpaceDE w:val="0"/>
      <w:autoSpaceDN w:val="0"/>
      <w:adjustRightInd w:val="0"/>
      <w:spacing w:line="240" w:lineRule="auto"/>
      <w:ind w:right="-447" w:firstLine="0"/>
      <w:jc w:val="center"/>
      <w:textAlignment w:val="baseline"/>
    </w:pPr>
    <w:rPr>
      <w:rFonts w:ascii="Tms Rmn" w:eastAsia="Times New Roman" w:hAnsi="Tms Rmn"/>
      <w:b/>
      <w:spacing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26417A"/>
    <w:rPr>
      <w:rFonts w:ascii="Tms Rmn" w:hAnsi="Tms Rmn" w:cs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26417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6417A"/>
    <w:rPr>
      <w:rFonts w:cs="Times New Roman"/>
      <w:spacing w:val="6"/>
      <w:lang w:eastAsia="en-US"/>
    </w:rPr>
  </w:style>
  <w:style w:type="character" w:styleId="Odwoanieprzypisudolnego">
    <w:name w:val="footnote reference"/>
    <w:basedOn w:val="Domylnaczcionkaakapitu"/>
    <w:uiPriority w:val="99"/>
    <w:rsid w:val="0026417A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67055A"/>
    <w:rPr>
      <w:spacing w:val="6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italizacja@m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D663-650C-4D43-B2FF-F0CE0426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klimek</dc:creator>
  <cp:lastModifiedBy>Magdalena Cecelska</cp:lastModifiedBy>
  <cp:revision>3</cp:revision>
  <cp:lastPrinted>2016-07-26T13:46:00Z</cp:lastPrinted>
  <dcterms:created xsi:type="dcterms:W3CDTF">2016-08-26T07:37:00Z</dcterms:created>
  <dcterms:modified xsi:type="dcterms:W3CDTF">2016-08-26T08:17:00Z</dcterms:modified>
</cp:coreProperties>
</file>